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BD3576">
        <w:rPr>
          <w:rFonts w:ascii="Times New Roman" w:eastAsia="Times New Roman" w:hAnsi="Times New Roman" w:cs="Times New Roman"/>
          <w:sz w:val="20"/>
          <w:szCs w:val="20"/>
          <w:lang w:eastAsia="pl-PL"/>
        </w:rPr>
        <w:t>28</w:t>
      </w:r>
      <w:r w:rsidR="00544DF9">
        <w:rPr>
          <w:rFonts w:ascii="Times New Roman" w:eastAsia="Times New Roman" w:hAnsi="Times New Roman" w:cs="Times New Roman"/>
          <w:sz w:val="20"/>
          <w:szCs w:val="20"/>
          <w:lang w:eastAsia="pl-PL"/>
        </w:rPr>
        <w:t>.11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C160EE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E455AB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5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BD3576" w:rsidRPr="000A7B4F" w:rsidRDefault="00BD3576" w:rsidP="00BD3576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bez możliwości prowadzenia negocjacji na podstawie art. 275 pkt 1 ustawy z dnia 11 września 2019 r. Prawo zamówień publicznych (Dz. U. z 2023 r. poz. 1605) zwana dalej ustawą Pzp </w:t>
      </w:r>
      <w:r w:rsidRPr="000A7B4F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0A7B4F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BD3576" w:rsidRPr="000A7B4F" w:rsidRDefault="00BD3576" w:rsidP="00BD3576">
      <w:pPr>
        <w:tabs>
          <w:tab w:val="left" w:pos="567"/>
        </w:tabs>
        <w:spacing w:after="0" w:line="276" w:lineRule="auto"/>
        <w:contextualSpacing/>
        <w:jc w:val="both"/>
        <w:rPr>
          <w:rFonts w:ascii="Arial Black" w:eastAsia="Calibri" w:hAnsi="Arial Black" w:cs="Times New Roman"/>
          <w:b/>
          <w:sz w:val="20"/>
          <w:szCs w:val="20"/>
        </w:rPr>
      </w:pPr>
      <w:r w:rsidRPr="000A7B4F">
        <w:rPr>
          <w:rFonts w:ascii="Arial Black" w:eastAsia="Calibri" w:hAnsi="Arial Black" w:cs="Times New Roman"/>
          <w:b/>
          <w:sz w:val="20"/>
          <w:szCs w:val="20"/>
        </w:rPr>
        <w:t>Zakup i dostawa ogumienia zimowego do pojazdów służbowych będących na stanie KWP z siedzibą w Radomiu</w:t>
      </w:r>
    </w:p>
    <w:p w:rsidR="00BD3576" w:rsidRPr="000A7B4F" w:rsidRDefault="00BD3576" w:rsidP="00BD3576">
      <w:pPr>
        <w:tabs>
          <w:tab w:val="left" w:pos="567"/>
        </w:tabs>
        <w:spacing w:after="0" w:line="276" w:lineRule="auto"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0A7B4F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Zadanie nr 1 – ogumienie zimowe do pojazdów osobowych</w:t>
      </w:r>
    </w:p>
    <w:p w:rsidR="00BD3576" w:rsidRPr="000A7B4F" w:rsidRDefault="00BD3576" w:rsidP="00BD3576">
      <w:pPr>
        <w:spacing w:after="0" w:line="240" w:lineRule="auto"/>
        <w:contextualSpacing/>
        <w:jc w:val="both"/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</w:pPr>
      <w:r w:rsidRPr="000A7B4F">
        <w:rPr>
          <w:rFonts w:ascii="Arial Black" w:eastAsia="Andale Sans UI" w:hAnsi="Arial Black" w:cs="Tahoma"/>
          <w:b/>
          <w:kern w:val="3"/>
          <w:sz w:val="20"/>
          <w:szCs w:val="20"/>
          <w:lang w:eastAsia="ja-JP" w:bidi="fa-IR"/>
        </w:rPr>
        <w:t>Zadanie nr 2 – ogumienie zimowe do pojazdów osobowo – terenowych, furgonów, pozostałe.</w:t>
      </w:r>
    </w:p>
    <w:p w:rsidR="00BD3576" w:rsidRPr="000A7B4F" w:rsidRDefault="00BD3576" w:rsidP="00BD3576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</w:p>
    <w:p w:rsidR="00BD3576" w:rsidRPr="000A7B4F" w:rsidRDefault="00BD3576" w:rsidP="00BD357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Nr wew. postępowania: 47/23</w:t>
      </w:r>
    </w:p>
    <w:p w:rsidR="00BD3576" w:rsidRPr="000A7B4F" w:rsidRDefault="00BD3576" w:rsidP="00BD357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ID postępowania na platformie zakupowej: (ID 847458)</w:t>
      </w:r>
    </w:p>
    <w:p w:rsidR="00BD3576" w:rsidRPr="000A7B4F" w:rsidRDefault="00BD3576" w:rsidP="00BD3576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0A7B4F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Nr ogłoszenia o zamówieniu w BZP: </w:t>
      </w:r>
      <w:r w:rsidRPr="000A7B4F">
        <w:rPr>
          <w:rFonts w:ascii="Times New Roman" w:eastAsia="Andale Sans UI" w:hAnsi="Times New Roman" w:cs="Times New Roman"/>
          <w:b/>
          <w:color w:val="000000"/>
          <w:kern w:val="3"/>
          <w:sz w:val="20"/>
          <w:szCs w:val="20"/>
          <w:lang w:eastAsia="ja-JP" w:bidi="fa-IR"/>
        </w:rPr>
        <w:t>2023/BZP 00493034/01 z dnia 14.11.2023 r.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D5720" w:rsidRDefault="005D572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1117B9" w:rsidRDefault="00AA609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</w:t>
      </w:r>
      <w:r w:rsidR="00BD357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3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605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1 - oferta nr 2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MOTO BUDREX sp. z o.o.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ul. Grunwaldzka 291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85-438 Bydgoszcz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Cena oferty brutto: 209.156,58 zł.</w:t>
      </w:r>
    </w:p>
    <w:p w:rsidR="00BD3576" w:rsidRPr="00BD3576" w:rsidRDefault="00BD3576" w:rsidP="00BD3576">
      <w:pPr>
        <w:spacing w:after="0"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 punktacją łączną wynoszącą: 82,05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unktów w ramach czterech kryteriów oceny ofert: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cena – 60 pkt.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efektywność paliwowa – 5,00 pkt.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przyczepność na mokrej nawierzchni – 7,05 pkt.</w:t>
      </w:r>
    </w:p>
    <w:p w:rsidR="00BD3576" w:rsidRPr="00BD3576" w:rsidRDefault="00BD3576" w:rsidP="00BD357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okres gwarancji – 10 pkt.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Na zadanie nr 1 złożone zostały dwie ważne oferty oznaczone nr 1 i nr 2.  Oferta oznaczona nr 2 jest ofertą najkorzystniejszą na zadanie nr 1,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efektywności paliwowej, przyczepności na mokrej nawierzchni, okresu gwarancji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o ceny. Cena oferty mieści się w kwocie, którą zamawiający zamierza przeznaczyć na sfinansowanie zamówienia. 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danie nr 2 - oferta nr 2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MOTO BUDREX sp. z o.o.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ul. Grunwaldzka 291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85-438 Bydgoszcz</w:t>
      </w:r>
    </w:p>
    <w:p w:rsidR="00BD3576" w:rsidRPr="00BD3576" w:rsidRDefault="00BD3576" w:rsidP="00BD3576">
      <w:pPr>
        <w:autoSpaceDE w:val="0"/>
        <w:autoSpaceDN w:val="0"/>
        <w:adjustRightInd w:val="0"/>
        <w:spacing w:line="276" w:lineRule="auto"/>
        <w:rPr>
          <w:rFonts w:ascii="Arial Black" w:eastAsia="Calibri" w:hAnsi="Arial Black" w:cs="Times New Roman"/>
          <w:b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sz w:val="18"/>
          <w:szCs w:val="18"/>
        </w:rPr>
        <w:t>Cena oferty brutto: 155.826,24 zł.</w:t>
      </w:r>
    </w:p>
    <w:p w:rsidR="00BD3576" w:rsidRPr="00BD3576" w:rsidRDefault="00BD3576" w:rsidP="00BD3576">
      <w:pPr>
        <w:spacing w:after="0" w:line="36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 punktacją łączną wynoszącą:  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3,93</w:t>
      </w: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unktów w ramach czterech kryteriów oceny ofert: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cena – 60 pkt.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efektywność paliwowa – 5,11 pkt.</w:t>
      </w:r>
    </w:p>
    <w:p w:rsidR="00BD3576" w:rsidRPr="00BD3576" w:rsidRDefault="00BD3576" w:rsidP="00BD3576">
      <w:pPr>
        <w:numPr>
          <w:ilvl w:val="0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przyczepność na mokrej nawierzchni – 8,82 pkt.</w:t>
      </w:r>
    </w:p>
    <w:p w:rsidR="00BD3576" w:rsidRPr="00BD3576" w:rsidRDefault="00BD3576" w:rsidP="00BD357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>okres gwarancji – 10 pkt.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: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a zadanie nr 2 złożona została jedna ważna oferta oznaczona nr 2. </w:t>
      </w:r>
      <w:r w:rsidRPr="00BD3576">
        <w:rPr>
          <w:rFonts w:ascii="Times New Roman" w:eastAsia="Calibri" w:hAnsi="Times New Roman" w:cs="Times New Roman"/>
          <w:sz w:val="24"/>
          <w:szCs w:val="24"/>
        </w:rPr>
        <w:t>Oferta oznaczona nr 2 jest jedyną ważną i zarazem najkorzystniejszą ofertą złożoną na zadanie nr 2,</w:t>
      </w:r>
      <w:r w:rsidRPr="00BD35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tóra przedstawia najkorzystniejszy stosunek jakości tj. efektywności paliwowej, przyczepności na mokrej nawierzchni, okresu gwarancji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 ceny. Cena oferty mieści się w kwocie, którą zamawiający zamierza przeznaczyć na sfinansowanie zamówienia. 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ŁOŻONYCH I OTWARTYCH OFERT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3576" w:rsidRPr="00BD3576" w:rsidRDefault="00BD3576" w:rsidP="00BD3576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 xml:space="preserve">Przed otwarciem ofert  zamawiający poinformował wykonawców o kwocie przeznaczonej na realizację zamówienia w wysokości </w:t>
      </w:r>
      <w:r w:rsidRPr="00BD3576">
        <w:rPr>
          <w:rFonts w:ascii="Times New Roman" w:eastAsia="Calibri" w:hAnsi="Times New Roman" w:cs="Times New Roman"/>
          <w:b/>
          <w:sz w:val="24"/>
          <w:szCs w:val="24"/>
        </w:rPr>
        <w:t>445.873,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D3576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BD3576">
        <w:rPr>
          <w:rFonts w:ascii="Times New Roman" w:eastAsia="Calibri" w:hAnsi="Times New Roman" w:cs="Times New Roman"/>
          <w:sz w:val="24"/>
          <w:szCs w:val="24"/>
        </w:rPr>
        <w:t>, w podziale na zadania:</w:t>
      </w:r>
    </w:p>
    <w:p w:rsidR="00BD3576" w:rsidRPr="00BD3576" w:rsidRDefault="00BD3576" w:rsidP="00BD3576">
      <w:pPr>
        <w:tabs>
          <w:tab w:val="left" w:pos="567"/>
        </w:tabs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adanie nr 1 – ogumienie zimowe do pojazdów osobowych –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41.775,37 zł</w:t>
      </w:r>
    </w:p>
    <w:p w:rsidR="00BD3576" w:rsidRPr="00BD3576" w:rsidRDefault="00BD3576" w:rsidP="00BD3576">
      <w:pPr>
        <w:tabs>
          <w:tab w:val="left" w:pos="567"/>
        </w:tabs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adanie nr 2 – ogumienie zimowe do pojazdów osobowo – terenowych, furgonów, pozostałe –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04.097,63 zł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BD3576" w:rsidRPr="00BD3576" w:rsidRDefault="00BD3576" w:rsidP="00BD3576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BD3576" w:rsidRPr="00BD3576" w:rsidRDefault="00BD3576" w:rsidP="00BD3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W wyznaczonym przez zamawiającego terminie tj. do dnia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22.11.2023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r., do godziny 10:00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br/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zedmiotowym postępowaniu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łożone zostało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Pr="00BD357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za pośrednictwem platformy zakupowej dostępnej pod adresem </w:t>
      </w:r>
      <w:hyperlink r:id="rId8" w:history="1">
        <w:r w:rsidRPr="00BD3576">
          <w:rPr>
            <w:rFonts w:ascii="Times New Roman" w:eastAsia="Andale Sans UI" w:hAnsi="Times New Roman" w:cs="Tahoma"/>
            <w:color w:val="0000FF"/>
            <w:kern w:val="3"/>
            <w:sz w:val="24"/>
            <w:szCs w:val="24"/>
            <w:u w:val="single"/>
            <w:lang w:eastAsia="ja-JP" w:bidi="fa-IR"/>
          </w:rPr>
          <w:t>https://platformazakupowa.pl/pn/kwp_radom</w:t>
        </w:r>
      </w:hyperlink>
      <w:r w:rsidRPr="00BD357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dwie oferty</w:t>
      </w: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BD357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</w:p>
    <w:p w:rsidR="00BD3576" w:rsidRPr="00BD3576" w:rsidRDefault="00BD3576" w:rsidP="00BD35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6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BD3576" w:rsidRPr="00BD3576" w:rsidTr="00210FD9">
        <w:trPr>
          <w:jc w:val="center"/>
        </w:trPr>
        <w:tc>
          <w:tcPr>
            <w:tcW w:w="593" w:type="pct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D3576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D3576"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D3576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Ceny zawarte w ofertach   (brutto w zł.)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3576" w:rsidRPr="00BD3576" w:rsidTr="00210FD9">
        <w:trPr>
          <w:jc w:val="center"/>
        </w:trPr>
        <w:tc>
          <w:tcPr>
            <w:tcW w:w="593" w:type="pct"/>
            <w:vAlign w:val="center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ALU-CAR GORZYCE KRZYSZTOF DROZD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ul. Przemysłowa 3, 27-600 Sandomierz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NIP: 8671605852</w:t>
            </w:r>
          </w:p>
        </w:tc>
        <w:tc>
          <w:tcPr>
            <w:tcW w:w="1467" w:type="pct"/>
            <w:vAlign w:val="center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Zadanie nr 1: 230 037,72 po poprawie omyłki rachunkowej: 230 037,82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Zadanie nr 2: 155 035,96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po poprawie omyłki rachunkowej: 155 035,92</w:t>
            </w:r>
          </w:p>
        </w:tc>
      </w:tr>
      <w:tr w:rsidR="00BD3576" w:rsidRPr="00BD3576" w:rsidTr="00210FD9">
        <w:trPr>
          <w:jc w:val="center"/>
        </w:trPr>
        <w:tc>
          <w:tcPr>
            <w:tcW w:w="593" w:type="pct"/>
            <w:vAlign w:val="center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D3576">
              <w:rPr>
                <w:rFonts w:eastAsia="Andale Sans UI" w:cs="Tahoma"/>
                <w:kern w:val="3"/>
                <w:lang w:eastAsia="ja-JP" w:bidi="fa-IR"/>
              </w:rPr>
              <w:t>MOTO BUDREX sp. z o.o.,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D3576">
              <w:rPr>
                <w:rFonts w:eastAsia="Andale Sans UI" w:cs="Tahoma"/>
                <w:kern w:val="3"/>
                <w:lang w:eastAsia="ja-JP" w:bidi="fa-IR"/>
              </w:rPr>
              <w:t>ul. Grunwaldzka 291, 85-438 Bydgoszcz</w:t>
            </w:r>
          </w:p>
          <w:p w:rsid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D3576">
              <w:rPr>
                <w:rFonts w:eastAsia="Andale Sans UI" w:cs="Tahoma"/>
                <w:kern w:val="3"/>
                <w:lang w:eastAsia="ja-JP" w:bidi="fa-IR"/>
              </w:rPr>
              <w:t>NIP: 5540235790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Zadanie nr 1: 209 156,58</w:t>
            </w:r>
          </w:p>
          <w:p w:rsidR="00BD3576" w:rsidRPr="00BD3576" w:rsidRDefault="00BD3576" w:rsidP="00BD3576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D3576">
              <w:rPr>
                <w:rFonts w:eastAsia="Andale Sans UI"/>
                <w:bCs/>
                <w:kern w:val="3"/>
                <w:lang w:eastAsia="ja-JP" w:bidi="fa-IR"/>
              </w:rPr>
              <w:t>Zadanie nr 2: 155 826,24</w:t>
            </w:r>
          </w:p>
        </w:tc>
      </w:tr>
    </w:tbl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D3576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WYLICZENIE I PRZYZNANIE OFERTOM PUNKTACJI</w:t>
      </w:r>
    </w:p>
    <w:p w:rsidR="00BD3576" w:rsidRPr="00BD3576" w:rsidRDefault="00BD3576" w:rsidP="00BD3576">
      <w:p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D3576" w:rsidRPr="00BD3576" w:rsidRDefault="00BD3576" w:rsidP="00BD3576">
      <w:p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cena ofert została dokonana na podstawie kryteriów oceny ofert zawartych w Formularzu ofertowym.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fa-IR"/>
        </w:rPr>
        <w:t>Kryterium I:</w:t>
      </w:r>
      <w:r w:rsidRPr="00BD357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zh-CN" w:bidi="fa-IR"/>
        </w:rPr>
        <w:tab/>
      </w:r>
      <w:r w:rsidRPr="00BD357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fa-IR"/>
        </w:rPr>
        <w:t>Cena „C” oferty brutto - waga 60%</w:t>
      </w:r>
    </w:p>
    <w:p w:rsidR="00BD3576" w:rsidRPr="00BD3576" w:rsidRDefault="00BD3576" w:rsidP="00BD357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  <w:t>Liczba punktów w kryterium Cena „C” wyliczona zostanie w następujący sposób:</w:t>
      </w:r>
    </w:p>
    <w:p w:rsidR="00BD3576" w:rsidRDefault="00BD3576" w:rsidP="00BD3576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  <w:tab/>
      </w:r>
    </w:p>
    <w:p w:rsidR="00BD3576" w:rsidRPr="00BD3576" w:rsidRDefault="00BD3576" w:rsidP="00BD3576">
      <w:pPr>
        <w:suppressAutoHyphens/>
        <w:autoSpaceDE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fa-IR"/>
        </w:rPr>
      </w:pPr>
      <w:r w:rsidRPr="00BD357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  <w:t xml:space="preserve">     </w:t>
      </w:r>
      <w:r w:rsidRPr="00BD3576">
        <w:rPr>
          <w:rFonts w:ascii="Times New Roman" w:eastAsia="Times New Roman" w:hAnsi="Times New Roman" w:cs="Times New Roman"/>
          <w:color w:val="000000"/>
          <w:kern w:val="3"/>
          <w:lang w:eastAsia="zh-CN" w:bidi="fa-IR"/>
        </w:rPr>
        <w:t>Najniższa cena ofertowa z ważnych ofert</w:t>
      </w:r>
    </w:p>
    <w:p w:rsidR="00BD3576" w:rsidRPr="00BD3576" w:rsidRDefault="00BD3576" w:rsidP="00BD357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fa-IR"/>
        </w:rPr>
      </w:pPr>
      <w:r w:rsidRPr="00BD3576">
        <w:rPr>
          <w:rFonts w:ascii="Times New Roman" w:eastAsia="Times New Roman" w:hAnsi="Times New Roman" w:cs="Times New Roman"/>
          <w:color w:val="000000"/>
          <w:kern w:val="3"/>
          <w:lang w:eastAsia="zh-CN" w:bidi="fa-IR"/>
        </w:rPr>
        <w:t xml:space="preserve">C = </w:t>
      </w:r>
      <w:r w:rsidRPr="00BD3576">
        <w:rPr>
          <w:rFonts w:ascii="Times New Roman" w:eastAsia="Times New Roman" w:hAnsi="Times New Roman" w:cs="Times New Roman"/>
          <w:color w:val="000000"/>
          <w:kern w:val="3"/>
          <w:lang w:eastAsia="zh-CN" w:bidi="fa-IR"/>
        </w:rPr>
        <w:tab/>
        <w:t>----------------------------------------------------- x 60</w:t>
      </w:r>
    </w:p>
    <w:p w:rsidR="00BD3576" w:rsidRPr="00BD3576" w:rsidRDefault="00BD3576" w:rsidP="00BD357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zh-CN" w:bidi="fa-IR"/>
        </w:rPr>
      </w:pPr>
      <w:r w:rsidRPr="00BD3576">
        <w:rPr>
          <w:rFonts w:ascii="Times New Roman" w:eastAsia="Times New Roman" w:hAnsi="Times New Roman" w:cs="Times New Roman"/>
          <w:color w:val="000000"/>
          <w:kern w:val="2"/>
          <w:lang w:eastAsia="zh-CN" w:bidi="fa-IR"/>
        </w:rPr>
        <w:t xml:space="preserve">             </w:t>
      </w:r>
      <w:r w:rsidRPr="00BD3576">
        <w:rPr>
          <w:rFonts w:ascii="Times New Roman" w:eastAsia="Times New Roman" w:hAnsi="Times New Roman" w:cs="Times New Roman"/>
          <w:color w:val="000000"/>
          <w:kern w:val="2"/>
          <w:lang w:eastAsia="zh-CN" w:bidi="fa-IR"/>
        </w:rPr>
        <w:tab/>
        <w:t xml:space="preserve"> Cena badanej oferty</w:t>
      </w:r>
    </w:p>
    <w:p w:rsidR="00BD3576" w:rsidRPr="00BD3576" w:rsidRDefault="00BD3576" w:rsidP="00BD3576">
      <w:pPr>
        <w:suppressAutoHyphens/>
        <w:autoSpaceDE w:val="0"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Wynik zostanie obliczony z dokładnością do dwóch miejsc po przecinku.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  <w:t>Kryterium II: Efektywność paliwowa „E” – waga 15%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zh-CN" w:bidi="fa-IR"/>
        </w:rPr>
        <w:t xml:space="preserve">        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Zamawiający przyzna za każdą oferowaną oponę odpowiednią ilość punktów: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klasa A – 15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klasa B – 10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klasa C –   5 punktów 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W części dotyczącej zadania nr 2 dla pozycji nr 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zh-CN" w:bidi="fa-IR"/>
        </w:rPr>
        <w:t>4, 22 i 32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załącznika nr 3.2 do SWZ CENNIKA - WYKAZU asortymentowo ilościowego, w przypadku zaoferowania opony o klasie efektywności paliwowej „D”, przyznane zostanie dla powyższych pozycji - 5 punktów. 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lastRenderedPageBreak/>
        <w:t>Łączna liczba punktów w ramach w/w kryterium zostanie obliczona poprzez wyciągnięcie średniej arytmetycznej  spośród wszystkich pozycji wykazu opon zimowych, w następujący sposób: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E = SP/LO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, gdzie: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SP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– suma punktów przyznanych wszystkim oponom w wykazie asortymentowo – ilościowym  (w każdej pozycji wykazu liczba punktów przyznanych danej oponie zostanie pomnożona przez przewidywaną do zakupu ilość opon, a następnie zostanie zsumowana liczba punktów uzyskanych we wszystkich pozycjach wykazu)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LO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– liczba opon wskazanych w wykazie asortymentowo – ilościowym (suma przewidywanej do zakupu ilości opon we wszystkich pozycjach wykazu).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ab/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  <w:t>Kryterium III:  Przyczepność na mokrej nawierzchni „P” – waga 15%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Zamawiający przyzna za każdą oferowaną oponę odpowiednią ilość punktów:</w:t>
      </w:r>
    </w:p>
    <w:p w:rsid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klasa A – 15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klasa B – 10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klasa C –   5 punktów </w:t>
      </w:r>
    </w:p>
    <w:p w:rsid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Łączna liczba punktów w ramach w/w kryterium zostanie obliczona poprzez wyciągnięcie średniej arytmetycznej  spośród wszystkich pozycji wykazu opon zimowych, w następujący sposób:</w:t>
      </w:r>
    </w:p>
    <w:p w:rsid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P = SP/LO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>, gdzie: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SP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– suma punktów przyznanych wszystkim oponom w wykazie asortymentowo – ilościowym (w każdej pozycji wykazu liczba punktów przyznanych danej oponie zostanie pomnożona przez przewidywaną do zakupu ilość opon, a następnie zostanie zsumowana liczba punktów uzyskanych we wszystkich pozycjach wykazu)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  <w:t>LO</w:t>
      </w:r>
      <w:r w:rsidRPr="00BD357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fa-IR"/>
        </w:rPr>
        <w:t xml:space="preserve"> – liczba opon wskazanych w wykazie asortymentowo – ilościowym (suma przewidywanej do zakupu ilości opon we wszystkich pozycjach wykazu).</w:t>
      </w:r>
    </w:p>
    <w:p w:rsid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fa-IR"/>
        </w:rPr>
        <w:t>Kryterium IV:  Okres gwarancji „G” - waga 10%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>do 12 miesięcy –            0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>13 – 18 miesięcy –         5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>19 miesięcy i więcej –  10 punktów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>Wykonawca winien podać okres gwarancji w pełnych miesiącach.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 xml:space="preserve">Oferty zawierające okres gwarancji krótszy niż 12 miesięcy zostaną odrzucone jako niezgodne z warunkami zamówienia. W przypadku niewpisania  okresu gwarancji Wykonawca oświadcza, że udziela minimalny okres gwarancji 12 miesięcy. 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fa-IR"/>
        </w:rPr>
      </w:pP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fa-IR"/>
        </w:rPr>
        <w:t>Za najkorzystniejszą uznana zostanie oferta Wykonawcy, który uzyska największą ilość punktów wyliczoną w następujący sposób:</w:t>
      </w:r>
    </w:p>
    <w:p w:rsidR="00BD3576" w:rsidRPr="00BD3576" w:rsidRDefault="00BD3576" w:rsidP="00BD35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fa-IR"/>
        </w:rPr>
      </w:pPr>
      <w:r w:rsidRPr="00BD357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fa-IR"/>
        </w:rPr>
        <w:t>Ł = C + E + P + G</w:t>
      </w:r>
    </w:p>
    <w:p w:rsid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YZNANA PUNKTACJA </w:t>
      </w:r>
    </w:p>
    <w:p w:rsidR="00BD3576" w:rsidRPr="00BD3576" w:rsidRDefault="00BD3576" w:rsidP="00BD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76" w:rsidRPr="00BD3576" w:rsidRDefault="00BD3576" w:rsidP="00BD3576">
      <w:pPr>
        <w:spacing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BD3576">
        <w:rPr>
          <w:rFonts w:ascii="Times New Roman" w:eastAsia="Calibri" w:hAnsi="Times New Roman" w:cs="Times New Roman"/>
          <w:b/>
          <w:iCs/>
        </w:rPr>
        <w:t>Wyliczenie punktacji i ranking ważnych ofert dla zadania nr 1 i 2.</w:t>
      </w:r>
    </w:p>
    <w:tbl>
      <w:tblPr>
        <w:tblStyle w:val="Tabela-Siatka"/>
        <w:tblW w:w="11442" w:type="dxa"/>
        <w:tblInd w:w="-1026" w:type="dxa"/>
        <w:tblLook w:val="04A0"/>
      </w:tblPr>
      <w:tblGrid>
        <w:gridCol w:w="750"/>
        <w:gridCol w:w="1469"/>
        <w:gridCol w:w="1020"/>
        <w:gridCol w:w="1233"/>
        <w:gridCol w:w="1139"/>
        <w:gridCol w:w="1173"/>
        <w:gridCol w:w="1290"/>
        <w:gridCol w:w="1112"/>
        <w:gridCol w:w="1360"/>
        <w:gridCol w:w="896"/>
      </w:tblGrid>
      <w:tr w:rsidR="00BD3576" w:rsidRPr="00BD3576" w:rsidTr="00210FD9">
        <w:trPr>
          <w:trHeight w:val="1460"/>
        </w:trPr>
        <w:tc>
          <w:tcPr>
            <w:tcW w:w="538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Numer zadania</w:t>
            </w:r>
          </w:p>
        </w:tc>
        <w:tc>
          <w:tcPr>
            <w:tcW w:w="1493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Środki zamawiającego przeznaczone na sfinansowanie zamówienia</w:t>
            </w: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br/>
              <w:t xml:space="preserve"> (brutto w zł.)</w:t>
            </w:r>
          </w:p>
        </w:tc>
        <w:tc>
          <w:tcPr>
            <w:tcW w:w="105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Numer oferty</w:t>
            </w:r>
          </w:p>
        </w:tc>
        <w:tc>
          <w:tcPr>
            <w:tcW w:w="1246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I kryterium - cena oferty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brutto w zł)</w:t>
            </w:r>
          </w:p>
        </w:tc>
        <w:tc>
          <w:tcPr>
            <w:tcW w:w="1164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Liczba punktów za: I kryterium Cena „C”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-waga 60%</w:t>
            </w:r>
          </w:p>
        </w:tc>
        <w:tc>
          <w:tcPr>
            <w:tcW w:w="1187" w:type="dxa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Liczba punktów za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II kryterium  efektywność paliwowa „E” – </w:t>
            </w: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br/>
              <w:t>waga 15%</w:t>
            </w:r>
          </w:p>
        </w:tc>
        <w:tc>
          <w:tcPr>
            <w:tcW w:w="1308" w:type="dxa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Liczba punktów za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III kryterium  przyczepność na mokrej nawierzchni „P” – </w:t>
            </w: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br/>
              <w:t>waga 15%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Liczba punktów za IV kryterium okres gwarancji „G” – </w:t>
            </w: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br/>
              <w:t>waga 10%</w:t>
            </w:r>
          </w:p>
        </w:tc>
        <w:tc>
          <w:tcPr>
            <w:tcW w:w="1408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Razem przyznana punktacja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Ł = C+E+P+G </w:t>
            </w:r>
          </w:p>
        </w:tc>
        <w:tc>
          <w:tcPr>
            <w:tcW w:w="90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Ranking ofert</w:t>
            </w:r>
          </w:p>
        </w:tc>
      </w:tr>
      <w:tr w:rsidR="00BD3576" w:rsidRPr="00BD3576" w:rsidTr="00210FD9">
        <w:trPr>
          <w:trHeight w:val="337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1.775,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0.037,8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 pkt.</w:t>
            </w:r>
          </w:p>
        </w:tc>
        <w:tc>
          <w:tcPr>
            <w:tcW w:w="118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58 pkt.</w:t>
            </w:r>
          </w:p>
        </w:tc>
        <w:tc>
          <w:tcPr>
            <w:tcW w:w="1308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,65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m-cy   10 pkt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sz w:val="20"/>
                <w:szCs w:val="20"/>
              </w:rPr>
              <w:t>78,78 pkt.</w:t>
            </w:r>
          </w:p>
        </w:tc>
        <w:tc>
          <w:tcPr>
            <w:tcW w:w="90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msc</w:t>
            </w:r>
          </w:p>
        </w:tc>
      </w:tr>
      <w:tr w:rsidR="00BD3576" w:rsidRPr="00BD3576" w:rsidTr="00210FD9">
        <w:trPr>
          <w:trHeight w:val="337"/>
        </w:trPr>
        <w:tc>
          <w:tcPr>
            <w:tcW w:w="538" w:type="dxa"/>
            <w:vMerge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9.156,5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 pkt.</w:t>
            </w:r>
          </w:p>
        </w:tc>
        <w:tc>
          <w:tcPr>
            <w:tcW w:w="118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00 pkt.</w:t>
            </w:r>
          </w:p>
        </w:tc>
        <w:tc>
          <w:tcPr>
            <w:tcW w:w="1308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,05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9 m-cy  10 pkt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,05 pkt.</w:t>
            </w:r>
          </w:p>
        </w:tc>
        <w:tc>
          <w:tcPr>
            <w:tcW w:w="90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 msc.</w:t>
            </w:r>
          </w:p>
        </w:tc>
      </w:tr>
      <w:tr w:rsidR="00BD3576" w:rsidRPr="00BD3576" w:rsidTr="00210FD9">
        <w:trPr>
          <w:trHeight w:val="337"/>
        </w:trPr>
        <w:tc>
          <w:tcPr>
            <w:tcW w:w="538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4.097,6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55.826,2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 pkt.</w:t>
            </w:r>
          </w:p>
        </w:tc>
        <w:tc>
          <w:tcPr>
            <w:tcW w:w="118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11 pkt.</w:t>
            </w:r>
          </w:p>
        </w:tc>
        <w:tc>
          <w:tcPr>
            <w:tcW w:w="1308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,82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9 m-cy   10 pkt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93 pkt.</w:t>
            </w:r>
          </w:p>
        </w:tc>
        <w:tc>
          <w:tcPr>
            <w:tcW w:w="907" w:type="dxa"/>
            <w:vAlign w:val="center"/>
          </w:tcPr>
          <w:p w:rsidR="00BD3576" w:rsidRPr="00BD3576" w:rsidRDefault="00BD3576" w:rsidP="00BD35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35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 msc.</w:t>
            </w:r>
          </w:p>
        </w:tc>
      </w:tr>
    </w:tbl>
    <w:p w:rsidR="00BD3576" w:rsidRPr="00BD3576" w:rsidRDefault="00BD3576" w:rsidP="00BD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NKING OFERT dla zadania nr 1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miejsce – oferta nr 2 – 82,05 pkt.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>2 miejsce – oferta nr 1 – 78,78 pkt.</w:t>
      </w:r>
    </w:p>
    <w:p w:rsidR="00BD3576" w:rsidRPr="00BD3576" w:rsidRDefault="00BD3576" w:rsidP="00BD357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NKING OFERT dla zadania nr 2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miejsce – oferta nr 2 – 83,93 pkt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BD3576" w:rsidRDefault="00BD3576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</w:pPr>
    </w:p>
    <w:p w:rsidR="00731667" w:rsidRPr="000A4A23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0A4A23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0A4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BD3576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57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BD3576">
        <w:rPr>
          <w:rFonts w:ascii="Times New Roman" w:hAnsi="Times New Roman" w:cs="Times New Roman"/>
          <w:sz w:val="20"/>
          <w:szCs w:val="20"/>
        </w:rPr>
        <w:t xml:space="preserve"> w dniu </w:t>
      </w:r>
      <w:r w:rsidR="00BD3576">
        <w:rPr>
          <w:rFonts w:ascii="Times New Roman" w:hAnsi="Times New Roman" w:cs="Times New Roman"/>
          <w:sz w:val="20"/>
          <w:szCs w:val="20"/>
        </w:rPr>
        <w:t>28</w:t>
      </w:r>
      <w:r w:rsidR="009E7B64" w:rsidRPr="00BD3576">
        <w:rPr>
          <w:rFonts w:ascii="Times New Roman" w:hAnsi="Times New Roman" w:cs="Times New Roman"/>
          <w:sz w:val="20"/>
          <w:szCs w:val="20"/>
        </w:rPr>
        <w:t>.11</w:t>
      </w:r>
      <w:r w:rsidRPr="00BD3576">
        <w:rPr>
          <w:rFonts w:ascii="Times New Roman" w:hAnsi="Times New Roman" w:cs="Times New Roman"/>
          <w:sz w:val="20"/>
          <w:szCs w:val="20"/>
        </w:rPr>
        <w:t>.202</w:t>
      </w:r>
      <w:r w:rsidR="00042ABA" w:rsidRPr="00BD3576">
        <w:rPr>
          <w:rFonts w:ascii="Times New Roman" w:hAnsi="Times New Roman" w:cs="Times New Roman"/>
          <w:sz w:val="20"/>
          <w:szCs w:val="20"/>
        </w:rPr>
        <w:t>3</w:t>
      </w:r>
      <w:r w:rsidRPr="00BD3576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BD357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BD3576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BD3576">
        <w:rPr>
          <w:rFonts w:ascii="Times New Roman" w:hAnsi="Times New Roman" w:cs="Times New Roman"/>
          <w:sz w:val="20"/>
          <w:szCs w:val="20"/>
        </w:rPr>
        <w:t xml:space="preserve"> </w:t>
      </w:r>
      <w:r w:rsidRPr="00BD357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BD3576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BD357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D3576">
        <w:rPr>
          <w:rFonts w:ascii="Times New Roman" w:hAnsi="Times New Roman" w:cs="Times New Roman"/>
          <w:sz w:val="20"/>
          <w:szCs w:val="20"/>
        </w:rPr>
        <w:t>za pośrednictwem</w:t>
      </w:r>
      <w:r w:rsidRPr="00BD35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576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BD3576">
        <w:rPr>
          <w:rFonts w:ascii="Times New Roman" w:hAnsi="Times New Roman" w:cs="Times New Roman"/>
          <w:sz w:val="20"/>
          <w:szCs w:val="20"/>
        </w:rPr>
        <w:t>.</w:t>
      </w:r>
      <w:r w:rsidRPr="00BD35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2ABA" w:rsidRDefault="00042ABA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6B6362" w:rsidRDefault="006B636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BD3576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yk. egz. poj.  </w:t>
      </w:r>
    </w:p>
    <w:p w:rsidR="00381FD9" w:rsidRPr="00BD3576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Dokument wytworzył:</w:t>
      </w:r>
      <w:r w:rsidR="005459AB"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A</w:t>
      </w:r>
      <w:r w:rsidR="003F77BC"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na Ozga</w:t>
      </w:r>
    </w:p>
    <w:p w:rsidR="00AC7964" w:rsidRPr="00BD3576" w:rsidRDefault="00AC7964" w:rsidP="005459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RTJ-</w:t>
      </w:r>
      <w:r w:rsid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62</w:t>
      </w:r>
      <w:r w:rsidR="00042ABA" w:rsidRPr="00BD3576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/23</w:t>
      </w:r>
    </w:p>
    <w:sectPr w:rsidR="00AC7964" w:rsidRPr="00BD3576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20" w:rsidRDefault="00096020" w:rsidP="00C630A1">
      <w:pPr>
        <w:spacing w:after="0" w:line="240" w:lineRule="auto"/>
      </w:pPr>
      <w:r>
        <w:separator/>
      </w:r>
    </w:p>
  </w:endnote>
  <w:endnote w:type="continuationSeparator" w:id="1">
    <w:p w:rsidR="00096020" w:rsidRDefault="00096020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9E467E">
        <w:pPr>
          <w:pStyle w:val="Stopka"/>
          <w:jc w:val="center"/>
        </w:pPr>
        <w:fldSimple w:instr=" PAGE   \* MERGEFORMAT ">
          <w:r w:rsidR="00756DFE">
            <w:rPr>
              <w:noProof/>
            </w:rPr>
            <w:t>2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9E467E">
        <w:pPr>
          <w:pStyle w:val="Stopka"/>
          <w:jc w:val="center"/>
        </w:pPr>
        <w:fldSimple w:instr=" PAGE   \* MERGEFORMAT ">
          <w:r w:rsidR="00BD3576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20" w:rsidRDefault="00096020" w:rsidP="00C630A1">
      <w:pPr>
        <w:spacing w:after="0" w:line="240" w:lineRule="auto"/>
      </w:pPr>
      <w:r>
        <w:separator/>
      </w:r>
    </w:p>
  </w:footnote>
  <w:footnote w:type="continuationSeparator" w:id="1">
    <w:p w:rsidR="00096020" w:rsidRDefault="00096020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9E467E" w:rsidP="005F2741">
    <w:pPr>
      <w:pStyle w:val="Nagwek"/>
      <w:jc w:val="center"/>
    </w:pPr>
    <w:r w:rsidRPr="009E467E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2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4">
    <w:nsid w:val="114826F9"/>
    <w:multiLevelType w:val="hybridMultilevel"/>
    <w:tmpl w:val="741A8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EC714A"/>
    <w:multiLevelType w:val="hybridMultilevel"/>
    <w:tmpl w:val="047ED1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26E9B"/>
    <w:rsid w:val="00031746"/>
    <w:rsid w:val="0003726D"/>
    <w:rsid w:val="000417CA"/>
    <w:rsid w:val="00042ABA"/>
    <w:rsid w:val="0004735B"/>
    <w:rsid w:val="0007059D"/>
    <w:rsid w:val="00076079"/>
    <w:rsid w:val="000850D6"/>
    <w:rsid w:val="0008678D"/>
    <w:rsid w:val="000869C5"/>
    <w:rsid w:val="00091565"/>
    <w:rsid w:val="00096020"/>
    <w:rsid w:val="000A4A23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369A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2D6A"/>
    <w:rsid w:val="00294727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4DF9"/>
    <w:rsid w:val="005458BA"/>
    <w:rsid w:val="005459AB"/>
    <w:rsid w:val="00551780"/>
    <w:rsid w:val="005927F9"/>
    <w:rsid w:val="00593385"/>
    <w:rsid w:val="005948A1"/>
    <w:rsid w:val="00594922"/>
    <w:rsid w:val="00596D41"/>
    <w:rsid w:val="005C40AE"/>
    <w:rsid w:val="005C62C9"/>
    <w:rsid w:val="005D5720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B6362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56DFE"/>
    <w:rsid w:val="00784B57"/>
    <w:rsid w:val="00791712"/>
    <w:rsid w:val="0079368E"/>
    <w:rsid w:val="007A7986"/>
    <w:rsid w:val="007D34B8"/>
    <w:rsid w:val="007D56C8"/>
    <w:rsid w:val="007E5089"/>
    <w:rsid w:val="007E5E06"/>
    <w:rsid w:val="0080764F"/>
    <w:rsid w:val="00813DE2"/>
    <w:rsid w:val="00814DA8"/>
    <w:rsid w:val="00820547"/>
    <w:rsid w:val="0082300E"/>
    <w:rsid w:val="008270D0"/>
    <w:rsid w:val="008305A1"/>
    <w:rsid w:val="00831E5B"/>
    <w:rsid w:val="008330C6"/>
    <w:rsid w:val="0086037F"/>
    <w:rsid w:val="008619EF"/>
    <w:rsid w:val="00863686"/>
    <w:rsid w:val="0086586B"/>
    <w:rsid w:val="00865D77"/>
    <w:rsid w:val="008741EE"/>
    <w:rsid w:val="008801A7"/>
    <w:rsid w:val="00881BB2"/>
    <w:rsid w:val="00887A14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46A6"/>
    <w:rsid w:val="00945A2C"/>
    <w:rsid w:val="00951B88"/>
    <w:rsid w:val="00954833"/>
    <w:rsid w:val="00964037"/>
    <w:rsid w:val="0096569D"/>
    <w:rsid w:val="00984127"/>
    <w:rsid w:val="00996B28"/>
    <w:rsid w:val="009A436C"/>
    <w:rsid w:val="009B3A87"/>
    <w:rsid w:val="009C1BDE"/>
    <w:rsid w:val="009C4381"/>
    <w:rsid w:val="009D0590"/>
    <w:rsid w:val="009D5C24"/>
    <w:rsid w:val="009E1361"/>
    <w:rsid w:val="009E467E"/>
    <w:rsid w:val="009E7B64"/>
    <w:rsid w:val="009F2FEC"/>
    <w:rsid w:val="00A017CA"/>
    <w:rsid w:val="00A067A8"/>
    <w:rsid w:val="00A1672A"/>
    <w:rsid w:val="00A21102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D3576"/>
    <w:rsid w:val="00BE1C05"/>
    <w:rsid w:val="00BE6883"/>
    <w:rsid w:val="00BF4891"/>
    <w:rsid w:val="00C0640C"/>
    <w:rsid w:val="00C15EF5"/>
    <w:rsid w:val="00C160EE"/>
    <w:rsid w:val="00C16B5B"/>
    <w:rsid w:val="00C434E1"/>
    <w:rsid w:val="00C46BB3"/>
    <w:rsid w:val="00C55875"/>
    <w:rsid w:val="00C60BED"/>
    <w:rsid w:val="00C630A1"/>
    <w:rsid w:val="00C6555A"/>
    <w:rsid w:val="00C87F0B"/>
    <w:rsid w:val="00CA1A79"/>
    <w:rsid w:val="00CA7B4D"/>
    <w:rsid w:val="00CB56C2"/>
    <w:rsid w:val="00CD46C0"/>
    <w:rsid w:val="00CE5D01"/>
    <w:rsid w:val="00CE5FBF"/>
    <w:rsid w:val="00D01C31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253D"/>
    <w:rsid w:val="00E037BE"/>
    <w:rsid w:val="00E13EBE"/>
    <w:rsid w:val="00E23019"/>
    <w:rsid w:val="00E234B4"/>
    <w:rsid w:val="00E3348F"/>
    <w:rsid w:val="00E33C9C"/>
    <w:rsid w:val="00E4117F"/>
    <w:rsid w:val="00E455AB"/>
    <w:rsid w:val="00E47720"/>
    <w:rsid w:val="00E53FE7"/>
    <w:rsid w:val="00E632E4"/>
    <w:rsid w:val="00E6638E"/>
    <w:rsid w:val="00E835D9"/>
    <w:rsid w:val="00E869F9"/>
    <w:rsid w:val="00EA0659"/>
    <w:rsid w:val="00EA6592"/>
    <w:rsid w:val="00EE75BE"/>
    <w:rsid w:val="00EF73B3"/>
    <w:rsid w:val="00F01BC0"/>
    <w:rsid w:val="00F02A54"/>
    <w:rsid w:val="00F06209"/>
    <w:rsid w:val="00F07477"/>
    <w:rsid w:val="00F1493A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44DF9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Bezlisty"/>
    <w:rsid w:val="00544DF9"/>
    <w:pPr>
      <w:numPr>
        <w:numId w:val="9"/>
      </w:numPr>
    </w:pPr>
  </w:style>
  <w:style w:type="table" w:customStyle="1" w:styleId="Tabela-Siatka6">
    <w:name w:val="Tabela - Siatka6"/>
    <w:basedOn w:val="Standardowy"/>
    <w:next w:val="Tabela-Siatka"/>
    <w:uiPriority w:val="59"/>
    <w:unhideWhenUsed/>
    <w:rsid w:val="00BD3576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48</cp:revision>
  <cp:lastPrinted>2022-03-21T13:40:00Z</cp:lastPrinted>
  <dcterms:created xsi:type="dcterms:W3CDTF">2021-06-18T09:04:00Z</dcterms:created>
  <dcterms:modified xsi:type="dcterms:W3CDTF">2023-11-28T10:58:00Z</dcterms:modified>
</cp:coreProperties>
</file>